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929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B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B49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 заседания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 </w:t>
      </w:r>
      <w:proofErr w:type="gramStart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9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F08E7">
        <w:rPr>
          <w:rFonts w:ascii="Times New Roman" w:eastAsia="Times New Roman" w:hAnsi="Times New Roman" w:cs="Times New Roman"/>
          <w:sz w:val="24"/>
          <w:szCs w:val="24"/>
          <w:lang w:eastAsia="ru-RU"/>
        </w:rPr>
        <w:t>18.12</w:t>
      </w:r>
      <w:r w:rsidR="007B4964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 13</w:t>
      </w:r>
    </w:p>
    <w:p w:rsidR="00A66CC3" w:rsidRDefault="00A66CC3" w:rsidP="00A66CC3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329" w:rsidRDefault="00A57DFC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есогласии </w:t>
      </w:r>
      <w:r w:rsidRPr="00A5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роводимой Департаментом транспорта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я </w:t>
      </w:r>
      <w:r w:rsidRPr="00A5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о-транспортной инфраструктуры г</w:t>
      </w:r>
      <w:r w:rsidR="00CF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а</w:t>
      </w:r>
      <w:r w:rsidRPr="00A5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вы политикой </w:t>
      </w:r>
    </w:p>
    <w:p w:rsidR="00A66CC3" w:rsidRPr="00A66CC3" w:rsidRDefault="00A57DFC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о</w:t>
      </w:r>
      <w:r w:rsidR="00CF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и платных парковок в городе</w:t>
      </w:r>
      <w:r w:rsidRPr="00A5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ве</w:t>
      </w:r>
    </w:p>
    <w:p w:rsidR="00A66CC3" w:rsidRPr="00A66CC3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ведении системы городских платных парковок в Москве представители Мэрии Москвы и Департамента транспорта Москвы, по их словам, преследовали цель разгрузки парковочного пространства и дорог в центре Москвы и руководствовались мировым опытом решений данной проблемы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вью газете «Ведомости» 13.04.2013 руководитель департамента Москвы М.С. </w:t>
      </w:r>
      <w:proofErr w:type="spellStart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сутов</w:t>
      </w:r>
      <w:proofErr w:type="spellEnd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: «после введения платной зоны в Бульварном кольце у нас пока нет планов по экспансии на другие территории города»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, уже к 29.01.2014 зона действия платной парковки расширилась за пределы Садового кольца Москвы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4 появились первые платные парковки за пределами Третьего транспортного кольца Москвы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вью газете «Комсомольская правда» 20.03.2017 Руководитель ГКУ «Администратор московского парковочного пространства» </w:t>
      </w:r>
      <w:proofErr w:type="spellStart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</w:t>
      </w:r>
      <w:proofErr w:type="spellEnd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няк</w:t>
      </w:r>
      <w:proofErr w:type="spellEnd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ил москвичей, что «платная парковка за пределы МКАД не выйдет»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, на сегодняшний день зоны платных парковок организованы даже в районе Новокосино, находящемся за пределами МКАД и никогда не имевшем проблем с парковочным пространством. В этом районе более 2/3 платных парковочных мест большую часть дня пустует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екларировалось в 2013 году руководителем департамента Москвы М.С. </w:t>
      </w:r>
      <w:proofErr w:type="spellStart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сутовым</w:t>
      </w:r>
      <w:proofErr w:type="spellEnd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й из основных целей введения платной парковки является сменяемость на ней автомобилей в течение дня и, соответственно, упрощение процесса поиска свободного парковочного места для автомобилистов. При этом сам по себе сбор платы за парковку является регулирующим механизмом и не преследует цели пополнения бюджета или получения прибыли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с 15.12.2018 вопреки этой цели, логике и здравому смыслу, был уменьшен с 15 до 5 минут период времени для оплаты парковки. Мотивацией к этому послужил тот факт, что «слишком много автомобилей оставляется автовладельцами на период до 15 минут». Однако именно снижение времени парковки и было целью введения платы за нее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их фактов, а также из того факта, что плата за парковку в Москве неуклонно повышается и уже является, без преувеличения, одной из самых высоких в мире (при достаточно низком по сравнению с другими мировыми столицами уровне жизни населения), следует то, что реальные цели введения платных парковок в Москве отличаются от декларировавшихся.</w:t>
      </w:r>
      <w:proofErr w:type="gramEnd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ой целью является получение прибыли и пополнение бюджета за счет автовладельцев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 также, что повышение стоимости платной парковки неизбежно влечет к увеличению социального расслоения в обществе, а также вынуждает ряд граждан, для которых использование личного автотранспорта в городе является не прихотью, а жизненной необходимостью, закрывать </w:t>
      </w:r>
      <w:proofErr w:type="spellStart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номера</w:t>
      </w:r>
      <w:proofErr w:type="spellEnd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ьзоваться иными способами, позволяющими не оплачивать парковку, то </w:t>
      </w:r>
      <w:proofErr w:type="gramStart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ли иначе нарушать закон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городе существует значительное количество незаконных (так называемых «</w:t>
      </w:r>
      <w:proofErr w:type="spellStart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венных</w:t>
      </w:r>
      <w:proofErr w:type="spellEnd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парковок, на которых бесплатно и неограниченное время оставляют свои автомобили сотрудники </w:t>
      </w:r>
      <w:proofErr w:type="spellStart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ов</w:t>
      </w:r>
      <w:proofErr w:type="spellEnd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й, законодательной и судебной власти, государственных организаций и даже акционерных обществ с государственным участием. И существование этих незаконных парковок не просто не пресекается, а поощряется Департаментом транспорта Москвы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gramStart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шняя</w:t>
      </w:r>
      <w:proofErr w:type="gramEnd"/>
      <w:r w:rsidRPr="009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ой по вопросу организации платных парковок в г. Москве является направленной против жителей города, а не во благо им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стоящее время считаем необходимым вернуть неоплачиваемый пятнадцатиминутный период времени парковки, отменить повышение платы до 380 руб. в час, оставить возможность бесплатной парковки в воскресные дни на всей территории платных парковок.</w:t>
      </w:r>
    </w:p>
    <w:p w:rsidR="009E7C73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о считаем целесообразным распространение резидентного парковочного разрешения на округ, а не только на район, проживания, в связи с необходимостью беспрепятственного посещения жителями района социальных объектов, расположенных, зачастую, в соседних районах города, а также в связи с проживанием значительного числа жителей района на границах с соседними районами.</w:t>
      </w:r>
    </w:p>
    <w:p w:rsidR="00085287" w:rsidRPr="009E7C73" w:rsidRDefault="009E7C73" w:rsidP="009E7C7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круга Тверской считает неприемлемым и ведущим к росту социальной напряженности решение подобных вопросов органами исполнительной власти Москвы без привлечения Мосгордумы, Советов депутатов муниципальных образований и населения города</w:t>
      </w:r>
      <w:bookmarkStart w:id="0" w:name="_GoBack"/>
      <w:bookmarkEnd w:id="0"/>
      <w:r w:rsidR="00085287" w:rsidRPr="009E7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sectPr w:rsidR="00085287" w:rsidRPr="009E7C73" w:rsidSect="000852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94" w:rsidRDefault="00B06594" w:rsidP="00FD1CC7">
      <w:pPr>
        <w:spacing w:after="0" w:line="240" w:lineRule="auto"/>
      </w:pPr>
      <w:r>
        <w:separator/>
      </w:r>
    </w:p>
  </w:endnote>
  <w:endnote w:type="continuationSeparator" w:id="0">
    <w:p w:rsidR="00B06594" w:rsidRDefault="00B06594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94" w:rsidRDefault="00B06594" w:rsidP="00FD1CC7">
      <w:pPr>
        <w:spacing w:after="0" w:line="240" w:lineRule="auto"/>
      </w:pPr>
      <w:r>
        <w:separator/>
      </w:r>
    </w:p>
  </w:footnote>
  <w:footnote w:type="continuationSeparator" w:id="0">
    <w:p w:rsidR="00B06594" w:rsidRDefault="00B06594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36F77"/>
    <w:rsid w:val="00085287"/>
    <w:rsid w:val="000A687F"/>
    <w:rsid w:val="000D7DBB"/>
    <w:rsid w:val="00157131"/>
    <w:rsid w:val="001923C7"/>
    <w:rsid w:val="001A31A3"/>
    <w:rsid w:val="001C219B"/>
    <w:rsid w:val="0022389D"/>
    <w:rsid w:val="00247374"/>
    <w:rsid w:val="002741BA"/>
    <w:rsid w:val="002A4FC6"/>
    <w:rsid w:val="002C7FEF"/>
    <w:rsid w:val="00305631"/>
    <w:rsid w:val="00331104"/>
    <w:rsid w:val="003E2708"/>
    <w:rsid w:val="003F2011"/>
    <w:rsid w:val="00413EC7"/>
    <w:rsid w:val="00426E95"/>
    <w:rsid w:val="00470136"/>
    <w:rsid w:val="004725F0"/>
    <w:rsid w:val="00472DBB"/>
    <w:rsid w:val="00511658"/>
    <w:rsid w:val="00597899"/>
    <w:rsid w:val="005B12AD"/>
    <w:rsid w:val="005C40AF"/>
    <w:rsid w:val="00606048"/>
    <w:rsid w:val="00615BB9"/>
    <w:rsid w:val="0064203E"/>
    <w:rsid w:val="006D2372"/>
    <w:rsid w:val="006E0AED"/>
    <w:rsid w:val="006F4FC5"/>
    <w:rsid w:val="0070259C"/>
    <w:rsid w:val="00723C9F"/>
    <w:rsid w:val="007B4964"/>
    <w:rsid w:val="007F248D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9E7C73"/>
    <w:rsid w:val="00A1228B"/>
    <w:rsid w:val="00A20696"/>
    <w:rsid w:val="00A57DFC"/>
    <w:rsid w:val="00A66CC3"/>
    <w:rsid w:val="00A72C38"/>
    <w:rsid w:val="00AA5828"/>
    <w:rsid w:val="00AF08E7"/>
    <w:rsid w:val="00B00BD3"/>
    <w:rsid w:val="00B06594"/>
    <w:rsid w:val="00B3537C"/>
    <w:rsid w:val="00B53A20"/>
    <w:rsid w:val="00BA5BAF"/>
    <w:rsid w:val="00BF5EEE"/>
    <w:rsid w:val="00C60178"/>
    <w:rsid w:val="00CC7470"/>
    <w:rsid w:val="00CF5329"/>
    <w:rsid w:val="00D62ACB"/>
    <w:rsid w:val="00D9290A"/>
    <w:rsid w:val="00DE6235"/>
    <w:rsid w:val="00ED25E7"/>
    <w:rsid w:val="00F00382"/>
    <w:rsid w:val="00F64DA2"/>
    <w:rsid w:val="00FA5CCA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A440-1CFC-4478-A6EF-8E4180EC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8-09-04T09:36:00Z</cp:lastPrinted>
  <dcterms:created xsi:type="dcterms:W3CDTF">2018-12-18T08:07:00Z</dcterms:created>
  <dcterms:modified xsi:type="dcterms:W3CDTF">2018-12-19T08:35:00Z</dcterms:modified>
</cp:coreProperties>
</file>